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B30" w14:textId="7B89F102" w:rsidR="000A6623" w:rsidRPr="00603D63" w:rsidRDefault="00637304" w:rsidP="00A727D9">
      <w:pPr>
        <w:jc w:val="center"/>
        <w:rPr>
          <w:rFonts w:ascii="Comic Sans MS" w:hAnsi="Comic Sans MS"/>
          <w:sz w:val="96"/>
          <w:szCs w:val="96"/>
        </w:rPr>
      </w:pPr>
      <w:r w:rsidRPr="00603D63">
        <w:rPr>
          <w:rFonts w:ascii="Comic Sans MS" w:hAnsi="Comic Sans MS"/>
          <w:sz w:val="96"/>
          <w:szCs w:val="96"/>
          <w:highlight w:val="yellow"/>
        </w:rPr>
        <w:t>Månedsbrev</w:t>
      </w:r>
    </w:p>
    <w:p w14:paraId="36F3E015" w14:textId="26604779" w:rsidR="00637304" w:rsidRDefault="002C1AF9" w:rsidP="00A727D9">
      <w:pPr>
        <w:jc w:val="center"/>
        <w:rPr>
          <w:rFonts w:ascii="Comic Sans MS" w:hAnsi="Comic Sans MS"/>
          <w:sz w:val="44"/>
          <w:szCs w:val="44"/>
        </w:rPr>
      </w:pPr>
      <w:r w:rsidRPr="00603D63">
        <w:rPr>
          <w:rFonts w:ascii="Comic Sans MS" w:hAnsi="Comic Sans MS"/>
          <w:sz w:val="44"/>
          <w:szCs w:val="44"/>
          <w:highlight w:val="green"/>
        </w:rPr>
        <w:t xml:space="preserve">For Maurstua </w:t>
      </w:r>
      <w:r w:rsidR="001E0A1B">
        <w:rPr>
          <w:rFonts w:ascii="Comic Sans MS" w:hAnsi="Comic Sans MS"/>
          <w:sz w:val="44"/>
          <w:szCs w:val="44"/>
          <w:highlight w:val="green"/>
        </w:rPr>
        <w:t>november</w:t>
      </w:r>
      <w:r w:rsidRPr="00603D63">
        <w:rPr>
          <w:rFonts w:ascii="Comic Sans MS" w:hAnsi="Comic Sans MS"/>
          <w:sz w:val="44"/>
          <w:szCs w:val="44"/>
          <w:highlight w:val="green"/>
        </w:rPr>
        <w:t xml:space="preserve"> 2022</w:t>
      </w:r>
    </w:p>
    <w:p w14:paraId="56A2A8E6" w14:textId="77777777" w:rsidR="002B2660" w:rsidRPr="00603D63" w:rsidRDefault="002B2660" w:rsidP="00A727D9">
      <w:pPr>
        <w:jc w:val="center"/>
        <w:rPr>
          <w:rFonts w:ascii="Comic Sans MS" w:hAnsi="Comic Sans MS"/>
          <w:sz w:val="44"/>
          <w:szCs w:val="44"/>
        </w:rPr>
      </w:pPr>
    </w:p>
    <w:p w14:paraId="64DD751F" w14:textId="425CF82E" w:rsidR="00E67D99" w:rsidRPr="002B2660" w:rsidRDefault="002B2660" w:rsidP="002B2660">
      <w:pPr>
        <w:rPr>
          <w:rFonts w:ascii="Comic Sans MS" w:hAnsi="Comic Sans MS"/>
          <w:sz w:val="32"/>
          <w:szCs w:val="32"/>
          <w:u w:val="single"/>
        </w:rPr>
      </w:pPr>
      <w:r w:rsidRPr="002B2660">
        <w:rPr>
          <w:rFonts w:ascii="Comic Sans MS" w:hAnsi="Comic Sans MS"/>
          <w:sz w:val="32"/>
          <w:szCs w:val="32"/>
          <w:highlight w:val="magenta"/>
          <w:u w:val="single"/>
        </w:rPr>
        <w:t>Tiden som har gått</w:t>
      </w:r>
    </w:p>
    <w:p w14:paraId="6F015923" w14:textId="6F1D4464" w:rsidR="00CB7CF8" w:rsidRDefault="004E17C2" w:rsidP="00CB7CF8">
      <w:pPr>
        <w:rPr>
          <w:rFonts w:ascii="Comic Sans MS" w:hAnsi="Comic Sans MS"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</w:rPr>
        <w:t xml:space="preserve">I </w:t>
      </w:r>
      <w:r w:rsidR="001E0A1B">
        <w:rPr>
          <w:rFonts w:ascii="Comic Sans MS" w:hAnsi="Comic Sans MS"/>
          <w:sz w:val="24"/>
          <w:szCs w:val="24"/>
        </w:rPr>
        <w:t>månedene vi har lagt bak oss</w:t>
      </w:r>
      <w:r w:rsidR="00CB7CF8" w:rsidRPr="00603D63">
        <w:rPr>
          <w:rFonts w:ascii="Comic Sans MS" w:hAnsi="Comic Sans MS"/>
          <w:sz w:val="24"/>
          <w:szCs w:val="24"/>
        </w:rPr>
        <w:t xml:space="preserve"> har vi hatt fokus på at barna skal bli trygge på seg selv og sine nye omgivelser, og på de mange nye ansiktene som de skal dele avdeling med fremover. </w:t>
      </w:r>
    </w:p>
    <w:p w14:paraId="50D5A2D1" w14:textId="472F1EA0" w:rsidR="002B2660" w:rsidRDefault="002B2660" w:rsidP="00CB7C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oktober delte vi barna inn i grupper. Vi gikk på mange turer, og vi var ute i barnehagens uteområde. Barna har fått malt flotte høstbilder og de har hatt bordaktiviteter der de både har lekt med bl.a puslespill og playdoh.</w:t>
      </w:r>
    </w:p>
    <w:p w14:paraId="4D872EE2" w14:textId="77777777" w:rsidR="002B2660" w:rsidRDefault="002B2660" w:rsidP="00CB7CF8">
      <w:pPr>
        <w:rPr>
          <w:rFonts w:ascii="Comic Sans MS" w:hAnsi="Comic Sans MS"/>
          <w:sz w:val="32"/>
          <w:szCs w:val="32"/>
          <w:u w:val="single"/>
        </w:rPr>
      </w:pPr>
    </w:p>
    <w:p w14:paraId="76DC34AB" w14:textId="7518A537" w:rsidR="002B2660" w:rsidRPr="002B2660" w:rsidRDefault="002B2660" w:rsidP="00CB7CF8">
      <w:pPr>
        <w:rPr>
          <w:rFonts w:ascii="Comic Sans MS" w:hAnsi="Comic Sans MS"/>
          <w:sz w:val="32"/>
          <w:szCs w:val="32"/>
          <w:u w:val="single"/>
        </w:rPr>
      </w:pPr>
      <w:r w:rsidRPr="002B2660">
        <w:rPr>
          <w:rFonts w:ascii="Comic Sans MS" w:hAnsi="Comic Sans MS"/>
          <w:sz w:val="32"/>
          <w:szCs w:val="32"/>
          <w:highlight w:val="cyan"/>
          <w:u w:val="single"/>
        </w:rPr>
        <w:t>Mål og innhold</w:t>
      </w:r>
    </w:p>
    <w:p w14:paraId="35B40030" w14:textId="5A39D580" w:rsidR="008363CB" w:rsidRDefault="004E17C2">
      <w:pPr>
        <w:rPr>
          <w:rFonts w:ascii="Comic Sans MS" w:hAnsi="Comic Sans MS"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</w:rPr>
        <w:t xml:space="preserve">Vi er nå kommet inn </w:t>
      </w:r>
      <w:r w:rsidR="00CB7CF8" w:rsidRPr="00603D63">
        <w:rPr>
          <w:rFonts w:ascii="Comic Sans MS" w:hAnsi="Comic Sans MS"/>
          <w:sz w:val="24"/>
          <w:szCs w:val="24"/>
        </w:rPr>
        <w:t xml:space="preserve">i høstens </w:t>
      </w:r>
      <w:r w:rsidR="001E0A1B">
        <w:rPr>
          <w:rFonts w:ascii="Comic Sans MS" w:hAnsi="Comic Sans MS"/>
          <w:sz w:val="24"/>
          <w:szCs w:val="24"/>
        </w:rPr>
        <w:t xml:space="preserve">siste </w:t>
      </w:r>
      <w:r w:rsidR="00CB7CF8" w:rsidRPr="00603D63">
        <w:rPr>
          <w:rFonts w:ascii="Comic Sans MS" w:hAnsi="Comic Sans MS"/>
          <w:sz w:val="24"/>
          <w:szCs w:val="24"/>
        </w:rPr>
        <w:t xml:space="preserve">måned, </w:t>
      </w:r>
      <w:r w:rsidR="001E0A1B">
        <w:rPr>
          <w:rFonts w:ascii="Comic Sans MS" w:hAnsi="Comic Sans MS"/>
          <w:sz w:val="24"/>
          <w:szCs w:val="24"/>
        </w:rPr>
        <w:t xml:space="preserve">november. Vi kommer fremdeles til å ha fokus på å trygge barna, men vi ser at de både har blitt tryggere på oss og sine nye omgivelser. Dette er en stor tillitserklæring og vi er klare for å sette i gang samlinger. Vi kommer til å ha samlinger kl 09.15 hver morgen, og </w:t>
      </w:r>
      <w:r w:rsidR="008E29C7">
        <w:rPr>
          <w:rFonts w:ascii="Comic Sans MS" w:hAnsi="Comic Sans MS"/>
          <w:sz w:val="24"/>
          <w:szCs w:val="24"/>
        </w:rPr>
        <w:t xml:space="preserve">vi hadde satt pris på </w:t>
      </w:r>
      <w:r w:rsidR="001E0A1B">
        <w:rPr>
          <w:rFonts w:ascii="Comic Sans MS" w:hAnsi="Comic Sans MS"/>
          <w:sz w:val="24"/>
          <w:szCs w:val="24"/>
        </w:rPr>
        <w:t>at barna har blitt levert enten før den tid eller etter.</w:t>
      </w:r>
      <w:r w:rsidR="008E29C7">
        <w:rPr>
          <w:rFonts w:ascii="Comic Sans MS" w:hAnsi="Comic Sans MS"/>
          <w:sz w:val="24"/>
          <w:szCs w:val="24"/>
        </w:rPr>
        <w:t xml:space="preserve"> Dette ønsker vi fordi barna kan lett miste fokus og det kan skape litt uro. Samlingen varer ca 15 minutter.</w:t>
      </w:r>
      <w:r w:rsidR="002B2660">
        <w:rPr>
          <w:rFonts w:ascii="Comic Sans MS" w:hAnsi="Comic Sans MS"/>
          <w:sz w:val="24"/>
          <w:szCs w:val="24"/>
        </w:rPr>
        <w:t xml:space="preserve"> </w:t>
      </w:r>
    </w:p>
    <w:p w14:paraId="77C069C9" w14:textId="1C5134CD" w:rsidR="002B2660" w:rsidRPr="00603D63" w:rsidRDefault="002B26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ver torsdag fremover skal vi servere varmmat. Vi skal gå sammen med Småtroll og ta med oss to-åringene. De skal ha en egen gruppe der vi skal ha felleslek med hverandre og vi skal lage mat til begge avdelingene.</w:t>
      </w:r>
    </w:p>
    <w:p w14:paraId="6E9E591E" w14:textId="435FA44E" w:rsidR="008E29C7" w:rsidRDefault="00C258B4">
      <w:pPr>
        <w:rPr>
          <w:rFonts w:ascii="Comic Sans MS" w:hAnsi="Comic Sans MS"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</w:rPr>
        <w:t>Vi skal fortsette å ha om tema</w:t>
      </w:r>
      <w:r w:rsidR="002C1AF9" w:rsidRPr="00603D63">
        <w:rPr>
          <w:rFonts w:ascii="Comic Sans MS" w:hAnsi="Comic Sans MS"/>
          <w:sz w:val="24"/>
          <w:szCs w:val="24"/>
        </w:rPr>
        <w:t xml:space="preserve"> «meg selv». Barna skal få rom og tid til å utforske den nye hverdagen </w:t>
      </w:r>
      <w:r w:rsidR="00B91986" w:rsidRPr="00603D63">
        <w:rPr>
          <w:rFonts w:ascii="Comic Sans MS" w:hAnsi="Comic Sans MS"/>
          <w:sz w:val="24"/>
          <w:szCs w:val="24"/>
        </w:rPr>
        <w:t>i trygge omgivelser der vi har forutsigbare rutiner som må bygges opp litt etter litt.</w:t>
      </w:r>
      <w:r w:rsidR="004E17C2" w:rsidRPr="00603D63">
        <w:rPr>
          <w:rFonts w:ascii="Comic Sans MS" w:hAnsi="Comic Sans MS"/>
          <w:sz w:val="24"/>
          <w:szCs w:val="24"/>
        </w:rPr>
        <w:t xml:space="preserve"> </w:t>
      </w:r>
      <w:r w:rsidR="008E29C7" w:rsidRPr="00603D63">
        <w:rPr>
          <w:rFonts w:ascii="Comic Sans MS" w:hAnsi="Comic Sans MS"/>
          <w:sz w:val="24"/>
          <w:szCs w:val="24"/>
        </w:rPr>
        <w:t xml:space="preserve">Vi skal også ha om tema høst der barna får se litt nærmere på høstens farger og de får kjenne på høstens kalde vær. Vi kommer til å gå på turer, samt å leke i barnehagens uteområde. Fargene som vi </w:t>
      </w:r>
      <w:r w:rsidR="008E29C7" w:rsidRPr="00603D63">
        <w:rPr>
          <w:rFonts w:ascii="Comic Sans MS" w:hAnsi="Comic Sans MS"/>
          <w:sz w:val="24"/>
          <w:szCs w:val="24"/>
        </w:rPr>
        <w:lastRenderedPageBreak/>
        <w:t>skal bruke er rødt, gult og brunt. Vi trekker høstens farger inn i de forskjellige aktivitetene vi gjør på avdelingen.</w:t>
      </w:r>
    </w:p>
    <w:p w14:paraId="75F6694B" w14:textId="561E7056" w:rsidR="008E29C7" w:rsidRDefault="008E29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rede i november er det første søndag i advent. Hver mandag skal vi ha fellessamlinger sammen med de andre avdelingene. Vi skal komme i gang med juleforberedelser sammen med barna.</w:t>
      </w:r>
    </w:p>
    <w:p w14:paraId="62B4726C" w14:textId="77777777" w:rsidR="002B2660" w:rsidRDefault="002B2660">
      <w:pPr>
        <w:rPr>
          <w:rFonts w:ascii="Comic Sans MS" w:hAnsi="Comic Sans MS"/>
          <w:sz w:val="32"/>
          <w:szCs w:val="32"/>
          <w:u w:val="single"/>
        </w:rPr>
      </w:pPr>
    </w:p>
    <w:p w14:paraId="68C88415" w14:textId="1561C44D" w:rsidR="002B2660" w:rsidRPr="002B2660" w:rsidRDefault="002B2660">
      <w:pPr>
        <w:rPr>
          <w:rFonts w:ascii="Comic Sans MS" w:hAnsi="Comic Sans MS"/>
          <w:sz w:val="32"/>
          <w:szCs w:val="32"/>
          <w:u w:val="single"/>
        </w:rPr>
      </w:pPr>
      <w:r w:rsidRPr="002B2660">
        <w:rPr>
          <w:rFonts w:ascii="Comic Sans MS" w:hAnsi="Comic Sans MS"/>
          <w:sz w:val="32"/>
          <w:szCs w:val="32"/>
          <w:highlight w:val="red"/>
          <w:u w:val="single"/>
        </w:rPr>
        <w:t>Dagene på Maurstua</w:t>
      </w:r>
    </w:p>
    <w:p w14:paraId="0232EEEB" w14:textId="2351C851" w:rsidR="00E0059D" w:rsidRPr="00603D63" w:rsidRDefault="00E0059D">
      <w:pPr>
        <w:rPr>
          <w:rFonts w:ascii="Comic Sans MS" w:hAnsi="Comic Sans MS"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</w:rPr>
        <w:t xml:space="preserve">Vi skal dele barna inn i små grupper der barna får utforske sammen med lyttende og engasjerte voksne. Vi kommer til å ha fokus på det som barna er interessert i. </w:t>
      </w:r>
      <w:r w:rsidR="00B403A5" w:rsidRPr="00603D63">
        <w:rPr>
          <w:rFonts w:ascii="Comic Sans MS" w:hAnsi="Comic Sans MS"/>
          <w:sz w:val="24"/>
          <w:szCs w:val="24"/>
        </w:rPr>
        <w:t>Barn</w:t>
      </w:r>
      <w:r w:rsidR="00393E24" w:rsidRPr="00603D63">
        <w:rPr>
          <w:rFonts w:ascii="Comic Sans MS" w:hAnsi="Comic Sans MS"/>
          <w:sz w:val="24"/>
          <w:szCs w:val="24"/>
        </w:rPr>
        <w:t xml:space="preserve"> i ett</w:t>
      </w:r>
      <w:r w:rsidR="00577414">
        <w:rPr>
          <w:rFonts w:ascii="Comic Sans MS" w:hAnsi="Comic Sans MS"/>
          <w:sz w:val="24"/>
          <w:szCs w:val="24"/>
        </w:rPr>
        <w:t xml:space="preserve"> og to -</w:t>
      </w:r>
      <w:r w:rsidR="00393E24" w:rsidRPr="00603D63">
        <w:rPr>
          <w:rFonts w:ascii="Comic Sans MS" w:hAnsi="Comic Sans MS"/>
          <w:sz w:val="24"/>
          <w:szCs w:val="24"/>
        </w:rPr>
        <w:t xml:space="preserve">års alderen </w:t>
      </w:r>
      <w:r w:rsidR="00B403A5" w:rsidRPr="00603D63">
        <w:rPr>
          <w:rFonts w:ascii="Comic Sans MS" w:hAnsi="Comic Sans MS"/>
          <w:sz w:val="24"/>
          <w:szCs w:val="24"/>
        </w:rPr>
        <w:t xml:space="preserve">er </w:t>
      </w:r>
      <w:r w:rsidR="00393E24" w:rsidRPr="00603D63">
        <w:rPr>
          <w:rFonts w:ascii="Comic Sans MS" w:hAnsi="Comic Sans MS"/>
          <w:sz w:val="24"/>
          <w:szCs w:val="24"/>
        </w:rPr>
        <w:t xml:space="preserve">som kjent </w:t>
      </w:r>
      <w:r w:rsidR="009562BE" w:rsidRPr="00603D63">
        <w:rPr>
          <w:rFonts w:ascii="Comic Sans MS" w:hAnsi="Comic Sans MS"/>
          <w:sz w:val="24"/>
          <w:szCs w:val="24"/>
        </w:rPr>
        <w:t xml:space="preserve">egosentriske, og er opptatt av seg selv og egne prosjekter. De fokuserer på seg og sitt, men de er allikevel interessert </w:t>
      </w:r>
      <w:r w:rsidR="00D576E1" w:rsidRPr="00603D63">
        <w:rPr>
          <w:rFonts w:ascii="Comic Sans MS" w:hAnsi="Comic Sans MS"/>
          <w:sz w:val="24"/>
          <w:szCs w:val="24"/>
        </w:rPr>
        <w:t>i hverandre, der barna leker parallelt slik at de observerer fra avstand hva de andre gjør. Barna er også interessert i å ta og føle på forskjellig materiale. Vi legger derfor opp til at barna får leke med både myke og harde leker, maling</w:t>
      </w:r>
      <w:r w:rsidR="00BD1DD2" w:rsidRPr="00603D63">
        <w:rPr>
          <w:rFonts w:ascii="Comic Sans MS" w:hAnsi="Comic Sans MS"/>
          <w:sz w:val="24"/>
          <w:szCs w:val="24"/>
        </w:rPr>
        <w:t xml:space="preserve"> og </w:t>
      </w:r>
      <w:r w:rsidR="00D576E1" w:rsidRPr="00603D63">
        <w:rPr>
          <w:rFonts w:ascii="Comic Sans MS" w:hAnsi="Comic Sans MS"/>
          <w:sz w:val="24"/>
          <w:szCs w:val="24"/>
        </w:rPr>
        <w:t xml:space="preserve">playdoh </w:t>
      </w:r>
      <w:r w:rsidR="00BD1DD2" w:rsidRPr="00603D63">
        <w:rPr>
          <w:rFonts w:ascii="Comic Sans MS" w:hAnsi="Comic Sans MS"/>
          <w:sz w:val="24"/>
          <w:szCs w:val="24"/>
        </w:rPr>
        <w:t xml:space="preserve">blant annet. </w:t>
      </w:r>
      <w:r w:rsidRPr="00603D63">
        <w:rPr>
          <w:rFonts w:ascii="Comic Sans MS" w:hAnsi="Comic Sans MS"/>
          <w:sz w:val="24"/>
          <w:szCs w:val="24"/>
        </w:rPr>
        <w:t xml:space="preserve">Barna skal få bruke sansene sine og få kjenne og føle på ulikt materiale. Vi kommer både til å dele gruppen i fire og i to. </w:t>
      </w:r>
      <w:r w:rsidR="00536140" w:rsidRPr="00603D63">
        <w:rPr>
          <w:rFonts w:ascii="Comic Sans MS" w:hAnsi="Comic Sans MS"/>
          <w:sz w:val="24"/>
          <w:szCs w:val="24"/>
        </w:rPr>
        <w:t xml:space="preserve">Gruppene er rød, blå, gul og grønn. Rød og blå </w:t>
      </w:r>
      <w:r w:rsidR="00393E24" w:rsidRPr="00603D63">
        <w:rPr>
          <w:rFonts w:ascii="Comic Sans MS" w:hAnsi="Comic Sans MS"/>
          <w:sz w:val="24"/>
          <w:szCs w:val="24"/>
        </w:rPr>
        <w:t xml:space="preserve">samarbeider, og gul og grønn samarbeider. </w:t>
      </w:r>
    </w:p>
    <w:p w14:paraId="7D53F28C" w14:textId="77777777" w:rsidR="002B2660" w:rsidRDefault="002B2660">
      <w:pPr>
        <w:rPr>
          <w:rFonts w:ascii="Comic Sans MS" w:hAnsi="Comic Sans MS"/>
          <w:sz w:val="24"/>
          <w:szCs w:val="24"/>
        </w:rPr>
      </w:pPr>
    </w:p>
    <w:p w14:paraId="35CB59CC" w14:textId="75B6B53E" w:rsidR="00F321C1" w:rsidRPr="00603D63" w:rsidRDefault="00B91986">
      <w:pPr>
        <w:rPr>
          <w:rFonts w:ascii="Comic Sans MS" w:hAnsi="Comic Sans MS"/>
          <w:i/>
          <w:iCs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</w:rPr>
        <w:t xml:space="preserve">I rammeplanen står det: </w:t>
      </w:r>
      <w:r w:rsidRPr="00603D63">
        <w:rPr>
          <w:rFonts w:ascii="Comic Sans MS" w:hAnsi="Comic Sans MS"/>
          <w:i/>
          <w:iCs/>
          <w:sz w:val="24"/>
          <w:szCs w:val="24"/>
        </w:rPr>
        <w:t>«Barnehagen skal i samarbeid med foreldrene legge til rette for at barnet kan få en trygg og god start i barnehagen. Barnehagen skal tilpasse rutiner og organisere tid og rom slik at barnet får tid til å bli kjent, etablere relasjoner og knytte seg til personalet og til andre barn. Når barnet begynner i barnehagen, skal personalet sørge for tett oppfølging den første tiden slik at barnet kan oppleve</w:t>
      </w:r>
      <w:r w:rsidR="00F321C1" w:rsidRPr="00603D63">
        <w:rPr>
          <w:rFonts w:ascii="Comic Sans MS" w:hAnsi="Comic Sans MS"/>
          <w:i/>
          <w:iCs/>
          <w:sz w:val="24"/>
          <w:szCs w:val="24"/>
        </w:rPr>
        <w:t xml:space="preserve"> tilhørighet og trygghet til å leke, utforske og lære.»</w:t>
      </w:r>
    </w:p>
    <w:p w14:paraId="6ED7F898" w14:textId="77777777" w:rsidR="002B2660" w:rsidRDefault="002B2660">
      <w:pPr>
        <w:rPr>
          <w:rFonts w:ascii="Comic Sans MS" w:hAnsi="Comic Sans MS"/>
          <w:sz w:val="24"/>
          <w:szCs w:val="24"/>
        </w:rPr>
      </w:pPr>
    </w:p>
    <w:p w14:paraId="4D13F513" w14:textId="188CDBC6" w:rsidR="00F321C1" w:rsidRPr="00603D63" w:rsidRDefault="00F321C1">
      <w:pPr>
        <w:rPr>
          <w:rFonts w:ascii="Comic Sans MS" w:hAnsi="Comic Sans MS"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</w:rPr>
        <w:t xml:space="preserve">Alle barn er forskjellige, og noen trenger mer tid til å bli trygg enn andre. Dette skal vi på Maurstua legge til rette for, og vi skal ha et tett samarbeid med dere som foreldre. </w:t>
      </w:r>
    </w:p>
    <w:p w14:paraId="30FB8EF5" w14:textId="77777777" w:rsidR="00F321C1" w:rsidRPr="00603D63" w:rsidRDefault="00F321C1">
      <w:pPr>
        <w:rPr>
          <w:rFonts w:ascii="Comic Sans MS" w:hAnsi="Comic Sans MS"/>
          <w:sz w:val="24"/>
          <w:szCs w:val="24"/>
        </w:rPr>
      </w:pPr>
    </w:p>
    <w:p w14:paraId="3B2E0EAA" w14:textId="77777777" w:rsidR="007B3051" w:rsidRPr="00603D63" w:rsidRDefault="007B3051">
      <w:pPr>
        <w:rPr>
          <w:rFonts w:ascii="Comic Sans MS" w:hAnsi="Comic Sans MS"/>
          <w:sz w:val="24"/>
          <w:szCs w:val="24"/>
        </w:rPr>
      </w:pPr>
    </w:p>
    <w:p w14:paraId="4561C5CF" w14:textId="77777777" w:rsidR="002B2660" w:rsidRDefault="002B2660">
      <w:pPr>
        <w:rPr>
          <w:rFonts w:ascii="Comic Sans MS" w:hAnsi="Comic Sans MS"/>
          <w:sz w:val="24"/>
          <w:szCs w:val="24"/>
          <w:highlight w:val="yellow"/>
        </w:rPr>
      </w:pPr>
    </w:p>
    <w:p w14:paraId="259BBB43" w14:textId="6E68CBDD" w:rsidR="00D41BCE" w:rsidRPr="00603D63" w:rsidRDefault="00D41BCE">
      <w:pPr>
        <w:rPr>
          <w:rFonts w:ascii="Comic Sans MS" w:hAnsi="Comic Sans MS"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  <w:highlight w:val="yellow"/>
        </w:rPr>
        <w:lastRenderedPageBreak/>
        <w:t xml:space="preserve">Månedens fortelling: </w:t>
      </w:r>
      <w:r w:rsidR="0084700B" w:rsidRPr="00603D63">
        <w:rPr>
          <w:rFonts w:ascii="Comic Sans MS" w:hAnsi="Comic Sans MS"/>
          <w:sz w:val="24"/>
          <w:szCs w:val="24"/>
        </w:rPr>
        <w:t xml:space="preserve"> </w:t>
      </w:r>
      <w:r w:rsidR="001244E4" w:rsidRPr="00603D63">
        <w:rPr>
          <w:rFonts w:ascii="Comic Sans MS" w:hAnsi="Comic Sans MS"/>
          <w:sz w:val="24"/>
          <w:szCs w:val="24"/>
        </w:rPr>
        <w:t xml:space="preserve">Lese bøker sammen med barna. </w:t>
      </w:r>
    </w:p>
    <w:p w14:paraId="4F40C188" w14:textId="5FBB0598" w:rsidR="00D41BCE" w:rsidRPr="00603D63" w:rsidRDefault="00D41BCE">
      <w:pPr>
        <w:rPr>
          <w:rFonts w:ascii="Comic Sans MS" w:hAnsi="Comic Sans MS"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  <w:highlight w:val="yellow"/>
        </w:rPr>
        <w:t xml:space="preserve">Månedens sang: </w:t>
      </w:r>
      <w:r w:rsidR="001244E4" w:rsidRPr="00603D63">
        <w:rPr>
          <w:rFonts w:ascii="Comic Sans MS" w:hAnsi="Comic Sans MS"/>
          <w:sz w:val="24"/>
          <w:szCs w:val="24"/>
        </w:rPr>
        <w:t>Kjente barnesanger</w:t>
      </w:r>
      <w:r w:rsidR="008E29C7">
        <w:rPr>
          <w:rFonts w:ascii="Comic Sans MS" w:hAnsi="Comic Sans MS"/>
          <w:sz w:val="24"/>
          <w:szCs w:val="24"/>
        </w:rPr>
        <w:t>, julesanger</w:t>
      </w:r>
    </w:p>
    <w:p w14:paraId="0C068499" w14:textId="77777777" w:rsidR="002441FA" w:rsidRPr="00603D63" w:rsidRDefault="002441FA">
      <w:pPr>
        <w:rPr>
          <w:rFonts w:ascii="Comic Sans MS" w:hAnsi="Comic Sans MS"/>
          <w:sz w:val="24"/>
          <w:szCs w:val="24"/>
          <w:highlight w:val="magenta"/>
        </w:rPr>
      </w:pPr>
    </w:p>
    <w:p w14:paraId="599AAD60" w14:textId="50DC479F" w:rsidR="006570B7" w:rsidRPr="00603D63" w:rsidRDefault="00A727D9">
      <w:pPr>
        <w:rPr>
          <w:rFonts w:ascii="Comic Sans MS" w:hAnsi="Comic Sans MS"/>
          <w:sz w:val="24"/>
          <w:szCs w:val="24"/>
        </w:rPr>
      </w:pPr>
      <w:r w:rsidRPr="00603D63">
        <w:rPr>
          <w:rFonts w:ascii="Comic Sans MS" w:hAnsi="Comic Sans MS"/>
          <w:sz w:val="24"/>
          <w:szCs w:val="24"/>
          <w:highlight w:val="cyan"/>
        </w:rPr>
        <w:t>Månedens nøkkelord</w:t>
      </w:r>
    </w:p>
    <w:p w14:paraId="6B882C14" w14:textId="65E74A29" w:rsidR="00DE63D1" w:rsidRPr="00603D63" w:rsidRDefault="00735B06" w:rsidP="00DE63D1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rFonts w:ascii="Comic Sans MS" w:hAnsi="Comic Sans MS"/>
          <w:i/>
          <w:iCs/>
          <w:color w:val="E84C22" w:themeColor="accent1"/>
          <w:sz w:val="24"/>
          <w:szCs w:val="24"/>
        </w:rPr>
      </w:pPr>
      <w:r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>Meg selv</w:t>
      </w:r>
      <w:r w:rsidR="00540578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                          </w:t>
      </w:r>
      <w:r w:rsidR="000A0E88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                         </w:t>
      </w:r>
    </w:p>
    <w:p w14:paraId="1D982A93" w14:textId="3BC211BE" w:rsidR="00540578" w:rsidRPr="00603D63" w:rsidRDefault="00735B06" w:rsidP="00540578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rFonts w:ascii="Comic Sans MS" w:hAnsi="Comic Sans MS"/>
          <w:i/>
          <w:iCs/>
          <w:color w:val="E84C22" w:themeColor="accent1"/>
          <w:sz w:val="24"/>
          <w:szCs w:val="24"/>
        </w:rPr>
      </w:pPr>
      <w:r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>Barnehage</w:t>
      </w:r>
      <w:r w:rsidR="00540578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              </w:t>
      </w:r>
      <w:r w:rsidR="00DE63D1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                     </w:t>
      </w:r>
      <w:r w:rsidR="00B21677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</w:t>
      </w:r>
      <w:r w:rsidR="000E7F11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</w:t>
      </w:r>
    </w:p>
    <w:p w14:paraId="722D3A30" w14:textId="77777777" w:rsidR="00244E23" w:rsidRPr="00603D63" w:rsidRDefault="007B4992" w:rsidP="00735B06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rFonts w:ascii="Comic Sans MS" w:hAnsi="Comic Sans MS"/>
          <w:i/>
          <w:iCs/>
          <w:color w:val="E84C22" w:themeColor="accent1"/>
          <w:sz w:val="24"/>
          <w:szCs w:val="24"/>
        </w:rPr>
      </w:pPr>
      <w:r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>Mat</w:t>
      </w:r>
      <w:r w:rsidR="00540578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</w:t>
      </w:r>
    </w:p>
    <w:p w14:paraId="2718B751" w14:textId="77777777" w:rsidR="005B1502" w:rsidRDefault="00244E23" w:rsidP="008E29C7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rFonts w:ascii="Comic Sans MS" w:hAnsi="Comic Sans MS"/>
          <w:i/>
          <w:iCs/>
          <w:color w:val="E84C22" w:themeColor="accent1"/>
          <w:sz w:val="24"/>
          <w:szCs w:val="24"/>
        </w:rPr>
      </w:pPr>
      <w:r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>Høst</w:t>
      </w:r>
      <w:r w:rsidR="00540578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  </w:t>
      </w:r>
    </w:p>
    <w:p w14:paraId="70794BAD" w14:textId="683C7A01" w:rsidR="00577414" w:rsidRPr="008E29C7" w:rsidRDefault="005B1502" w:rsidP="008E29C7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rFonts w:ascii="Comic Sans MS" w:hAnsi="Comic Sans MS"/>
          <w:i/>
          <w:iCs/>
          <w:color w:val="E84C22" w:themeColor="accent1"/>
          <w:sz w:val="24"/>
          <w:szCs w:val="24"/>
        </w:rPr>
      </w:pPr>
      <w:r>
        <w:rPr>
          <w:rFonts w:ascii="Comic Sans MS" w:hAnsi="Comic Sans MS"/>
          <w:i/>
          <w:iCs/>
          <w:color w:val="E84C22" w:themeColor="accent1"/>
          <w:sz w:val="24"/>
          <w:szCs w:val="24"/>
        </w:rPr>
        <w:t>Jul</w:t>
      </w:r>
      <w:r w:rsidR="00540578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           </w:t>
      </w:r>
      <w:r w:rsidR="00DE63D1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</w:t>
      </w:r>
      <w:r w:rsidR="00A93F49" w:rsidRPr="00603D63">
        <w:rPr>
          <w:rFonts w:ascii="Comic Sans MS" w:hAnsi="Comic Sans MS"/>
          <w:i/>
          <w:iCs/>
          <w:color w:val="E84C22" w:themeColor="accent1"/>
          <w:sz w:val="24"/>
          <w:szCs w:val="24"/>
        </w:rPr>
        <w:t xml:space="preserve">       </w:t>
      </w:r>
    </w:p>
    <w:p w14:paraId="5DE89E97" w14:textId="77777777" w:rsidR="00603D63" w:rsidRDefault="00603D63">
      <w:pPr>
        <w:rPr>
          <w:rFonts w:ascii="Comic Sans MS" w:hAnsi="Comic Sans MS"/>
          <w:sz w:val="36"/>
          <w:szCs w:val="36"/>
          <w:highlight w:val="magenta"/>
        </w:rPr>
      </w:pPr>
    </w:p>
    <w:p w14:paraId="510743D0" w14:textId="02F8A078" w:rsidR="00456C70" w:rsidRPr="002B2660" w:rsidRDefault="00540578" w:rsidP="005B1502">
      <w:pPr>
        <w:rPr>
          <w:rFonts w:ascii="Comic Sans MS" w:hAnsi="Comic Sans MS"/>
          <w:sz w:val="32"/>
          <w:szCs w:val="32"/>
          <w:u w:val="single"/>
        </w:rPr>
      </w:pPr>
      <w:r w:rsidRPr="002B2660">
        <w:rPr>
          <w:rFonts w:ascii="Comic Sans MS" w:hAnsi="Comic Sans MS"/>
          <w:sz w:val="32"/>
          <w:szCs w:val="32"/>
          <w:highlight w:val="magenta"/>
          <w:u w:val="single"/>
        </w:rPr>
        <w:t xml:space="preserve">Viktige datoer i </w:t>
      </w:r>
      <w:r w:rsidR="005B1502" w:rsidRPr="002B2660">
        <w:rPr>
          <w:rFonts w:ascii="Comic Sans MS" w:hAnsi="Comic Sans MS"/>
          <w:sz w:val="32"/>
          <w:szCs w:val="32"/>
          <w:highlight w:val="magenta"/>
          <w:u w:val="single"/>
        </w:rPr>
        <w:t>november</w:t>
      </w:r>
    </w:p>
    <w:p w14:paraId="62EC47A4" w14:textId="77777777" w:rsidR="005B1502" w:rsidRPr="005B1502" w:rsidRDefault="005B1502" w:rsidP="005B1502">
      <w:pPr>
        <w:rPr>
          <w:rFonts w:ascii="Comic Sans MS" w:hAnsi="Comic Sans MS"/>
          <w:sz w:val="36"/>
          <w:szCs w:val="36"/>
        </w:rPr>
      </w:pPr>
    </w:p>
    <w:p w14:paraId="4A6D6A13" w14:textId="76981226" w:rsidR="005B1502" w:rsidRDefault="005B1502" w:rsidP="00735B06">
      <w:pPr>
        <w:pStyle w:val="Listeavsnitt"/>
        <w:numPr>
          <w:ilvl w:val="0"/>
          <w:numId w:val="2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rFonts w:ascii="Comic Sans MS" w:hAnsi="Comic Sans MS"/>
          <w:i/>
          <w:iCs/>
          <w:color w:val="E84C22" w:themeColor="accent1"/>
          <w:sz w:val="24"/>
          <w:szCs w:val="24"/>
        </w:rPr>
      </w:pPr>
      <w:r>
        <w:rPr>
          <w:rFonts w:ascii="Comic Sans MS" w:hAnsi="Comic Sans MS"/>
          <w:i/>
          <w:iCs/>
          <w:color w:val="E84C22" w:themeColor="accent1"/>
          <w:sz w:val="24"/>
          <w:szCs w:val="24"/>
        </w:rPr>
        <w:t>Planleggingsdager 17. og 18. november. Da er barnehagen stengt.</w:t>
      </w:r>
    </w:p>
    <w:p w14:paraId="42FD2288" w14:textId="5CEEB71B" w:rsidR="00392039" w:rsidRDefault="00392039" w:rsidP="00735B06">
      <w:pPr>
        <w:pStyle w:val="Listeavsnitt"/>
        <w:numPr>
          <w:ilvl w:val="0"/>
          <w:numId w:val="2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rFonts w:ascii="Comic Sans MS" w:hAnsi="Comic Sans MS"/>
          <w:i/>
          <w:iCs/>
          <w:color w:val="E84C22" w:themeColor="accent1"/>
          <w:sz w:val="24"/>
          <w:szCs w:val="24"/>
        </w:rPr>
      </w:pPr>
      <w:r>
        <w:rPr>
          <w:rFonts w:ascii="Comic Sans MS" w:hAnsi="Comic Sans MS"/>
          <w:i/>
          <w:iCs/>
          <w:color w:val="E84C22" w:themeColor="accent1"/>
          <w:sz w:val="24"/>
          <w:szCs w:val="24"/>
        </w:rPr>
        <w:t>Det skal være foreldresamtaler i løpet av november.</w:t>
      </w:r>
    </w:p>
    <w:p w14:paraId="4CF36298" w14:textId="67E0A448" w:rsidR="00392039" w:rsidRDefault="00392039" w:rsidP="00735B06">
      <w:pPr>
        <w:pStyle w:val="Listeavsnitt"/>
        <w:numPr>
          <w:ilvl w:val="0"/>
          <w:numId w:val="2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rFonts w:ascii="Comic Sans MS" w:hAnsi="Comic Sans MS"/>
          <w:i/>
          <w:iCs/>
          <w:color w:val="E84C22" w:themeColor="accent1"/>
          <w:sz w:val="24"/>
          <w:szCs w:val="24"/>
        </w:rPr>
      </w:pPr>
      <w:r>
        <w:rPr>
          <w:rFonts w:ascii="Comic Sans MS" w:hAnsi="Comic Sans MS"/>
          <w:i/>
          <w:iCs/>
          <w:color w:val="E84C22" w:themeColor="accent1"/>
          <w:sz w:val="24"/>
          <w:szCs w:val="24"/>
        </w:rPr>
        <w:t>Studentene kommer til oss mandag 7.november.</w:t>
      </w:r>
    </w:p>
    <w:p w14:paraId="5129A6CF" w14:textId="77777777" w:rsidR="00540578" w:rsidRDefault="00540578">
      <w:pPr>
        <w:rPr>
          <w:rFonts w:ascii="Comic Sans MS" w:hAnsi="Comic Sans MS"/>
          <w:sz w:val="24"/>
          <w:szCs w:val="24"/>
        </w:rPr>
      </w:pPr>
    </w:p>
    <w:p w14:paraId="7EB8A874" w14:textId="4503CBB5" w:rsidR="00540578" w:rsidRPr="00FC084B" w:rsidRDefault="00540578">
      <w:pPr>
        <w:rPr>
          <w:rFonts w:ascii="Comic Sans MS" w:hAnsi="Comic Sans MS"/>
        </w:rPr>
      </w:pPr>
    </w:p>
    <w:sectPr w:rsidR="00540578" w:rsidRPr="00FC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2956"/>
    <w:multiLevelType w:val="hybridMultilevel"/>
    <w:tmpl w:val="6AB66414"/>
    <w:lvl w:ilvl="0" w:tplc="AAFAE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1521"/>
    <w:multiLevelType w:val="hybridMultilevel"/>
    <w:tmpl w:val="CC10389C"/>
    <w:lvl w:ilvl="0" w:tplc="BCA4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4841">
    <w:abstractNumId w:val="0"/>
  </w:num>
  <w:num w:numId="2" w16cid:durableId="99976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04"/>
    <w:rsid w:val="00005B8D"/>
    <w:rsid w:val="0002585C"/>
    <w:rsid w:val="0002766C"/>
    <w:rsid w:val="00033950"/>
    <w:rsid w:val="000A0E88"/>
    <w:rsid w:val="000A6623"/>
    <w:rsid w:val="000E7F11"/>
    <w:rsid w:val="000F41FB"/>
    <w:rsid w:val="001244E4"/>
    <w:rsid w:val="00134C97"/>
    <w:rsid w:val="0015610E"/>
    <w:rsid w:val="00170B5D"/>
    <w:rsid w:val="0018216F"/>
    <w:rsid w:val="001B034E"/>
    <w:rsid w:val="001C0235"/>
    <w:rsid w:val="001D04DB"/>
    <w:rsid w:val="001E0A1B"/>
    <w:rsid w:val="001E5266"/>
    <w:rsid w:val="00221FCB"/>
    <w:rsid w:val="00230643"/>
    <w:rsid w:val="002441FA"/>
    <w:rsid w:val="00244E23"/>
    <w:rsid w:val="0029415E"/>
    <w:rsid w:val="002953DB"/>
    <w:rsid w:val="002961C6"/>
    <w:rsid w:val="002A495A"/>
    <w:rsid w:val="002B2660"/>
    <w:rsid w:val="002C1AF9"/>
    <w:rsid w:val="002E65A8"/>
    <w:rsid w:val="002E7EB9"/>
    <w:rsid w:val="00314064"/>
    <w:rsid w:val="00350AC4"/>
    <w:rsid w:val="00364A43"/>
    <w:rsid w:val="00392039"/>
    <w:rsid w:val="00393E24"/>
    <w:rsid w:val="003A2C57"/>
    <w:rsid w:val="003D61C2"/>
    <w:rsid w:val="00456C70"/>
    <w:rsid w:val="004E17C2"/>
    <w:rsid w:val="00507786"/>
    <w:rsid w:val="00507B5A"/>
    <w:rsid w:val="00516982"/>
    <w:rsid w:val="00536140"/>
    <w:rsid w:val="00540578"/>
    <w:rsid w:val="00553E5C"/>
    <w:rsid w:val="005753A2"/>
    <w:rsid w:val="00577414"/>
    <w:rsid w:val="005A0ACB"/>
    <w:rsid w:val="005A295A"/>
    <w:rsid w:val="005B1502"/>
    <w:rsid w:val="005E5ADE"/>
    <w:rsid w:val="005F4CE7"/>
    <w:rsid w:val="005F566E"/>
    <w:rsid w:val="00603D63"/>
    <w:rsid w:val="00612288"/>
    <w:rsid w:val="00614610"/>
    <w:rsid w:val="00637304"/>
    <w:rsid w:val="006441D7"/>
    <w:rsid w:val="006570B7"/>
    <w:rsid w:val="006B4BBF"/>
    <w:rsid w:val="006C3A80"/>
    <w:rsid w:val="00735B06"/>
    <w:rsid w:val="0074484C"/>
    <w:rsid w:val="00767E27"/>
    <w:rsid w:val="00772BC5"/>
    <w:rsid w:val="00775AA7"/>
    <w:rsid w:val="007A5B1A"/>
    <w:rsid w:val="007B3051"/>
    <w:rsid w:val="007B4992"/>
    <w:rsid w:val="007C0001"/>
    <w:rsid w:val="007F2779"/>
    <w:rsid w:val="008363CB"/>
    <w:rsid w:val="0084700B"/>
    <w:rsid w:val="008A4815"/>
    <w:rsid w:val="008D7786"/>
    <w:rsid w:val="008E29C7"/>
    <w:rsid w:val="00915A82"/>
    <w:rsid w:val="00937CD8"/>
    <w:rsid w:val="00955910"/>
    <w:rsid w:val="009562BE"/>
    <w:rsid w:val="00977A7B"/>
    <w:rsid w:val="009B1D13"/>
    <w:rsid w:val="00A727D9"/>
    <w:rsid w:val="00A93F49"/>
    <w:rsid w:val="00AD2295"/>
    <w:rsid w:val="00B21677"/>
    <w:rsid w:val="00B35A8A"/>
    <w:rsid w:val="00B36FDE"/>
    <w:rsid w:val="00B403A5"/>
    <w:rsid w:val="00B66524"/>
    <w:rsid w:val="00B9062B"/>
    <w:rsid w:val="00B91986"/>
    <w:rsid w:val="00B92D79"/>
    <w:rsid w:val="00BA5511"/>
    <w:rsid w:val="00BC4478"/>
    <w:rsid w:val="00BC77C7"/>
    <w:rsid w:val="00BD1DD2"/>
    <w:rsid w:val="00BD4F30"/>
    <w:rsid w:val="00BF2D66"/>
    <w:rsid w:val="00C258B4"/>
    <w:rsid w:val="00C275E5"/>
    <w:rsid w:val="00CB7CF8"/>
    <w:rsid w:val="00CD16C1"/>
    <w:rsid w:val="00D41BCE"/>
    <w:rsid w:val="00D576E1"/>
    <w:rsid w:val="00D60A40"/>
    <w:rsid w:val="00D71E39"/>
    <w:rsid w:val="00D768E8"/>
    <w:rsid w:val="00D7707A"/>
    <w:rsid w:val="00DE63D1"/>
    <w:rsid w:val="00E0059D"/>
    <w:rsid w:val="00E46F4A"/>
    <w:rsid w:val="00E51838"/>
    <w:rsid w:val="00E67D99"/>
    <w:rsid w:val="00E804EE"/>
    <w:rsid w:val="00E87866"/>
    <w:rsid w:val="00EC56AF"/>
    <w:rsid w:val="00ED5AA3"/>
    <w:rsid w:val="00EE7748"/>
    <w:rsid w:val="00F15B15"/>
    <w:rsid w:val="00F174B0"/>
    <w:rsid w:val="00F321C1"/>
    <w:rsid w:val="00F41DC9"/>
    <w:rsid w:val="00FB1A39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B06C"/>
  <w15:chartTrackingRefBased/>
  <w15:docId w15:val="{56C4AD3C-D4CF-43D3-A460-C9C082C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727D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27D9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54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Rød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909A-5B5B-4F55-B1E9-BD50A45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Nordvik Lunde</dc:creator>
  <cp:keywords/>
  <dc:description/>
  <cp:lastModifiedBy>Malin Nordvik Lunde</cp:lastModifiedBy>
  <cp:revision>4</cp:revision>
  <cp:lastPrinted>2022-10-24T11:52:00Z</cp:lastPrinted>
  <dcterms:created xsi:type="dcterms:W3CDTF">2022-10-24T11:33:00Z</dcterms:created>
  <dcterms:modified xsi:type="dcterms:W3CDTF">2022-10-24T11:54:00Z</dcterms:modified>
</cp:coreProperties>
</file>